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367B14" w14:textId="2C409BE9" w:rsidR="00862C04" w:rsidRPr="00E4583F" w:rsidRDefault="001214AC" w:rsidP="001214AC">
      <w:pPr>
        <w:pStyle w:val="Heading1"/>
        <w:rPr>
          <w:lang w:val="en-GB"/>
        </w:rPr>
      </w:pPr>
      <w:r w:rsidRPr="00E4583F">
        <w:rPr>
          <w:lang w:val="en-GB"/>
        </w:rPr>
        <w:t>Curriculum Vitae</w:t>
      </w:r>
    </w:p>
    <w:p w14:paraId="196E3348" w14:textId="3EDD7A69" w:rsidR="001214AC" w:rsidRPr="00AE7C2A" w:rsidRDefault="001214AC" w:rsidP="001214AC">
      <w:pPr>
        <w:pStyle w:val="Title"/>
      </w:pPr>
      <w:r w:rsidRPr="00635CE8">
        <w:t>William</w:t>
      </w:r>
      <w:r w:rsidR="00AE7C2A" w:rsidRPr="00635CE8">
        <w:t xml:space="preserve"> B. Sørensen</w:t>
      </w:r>
    </w:p>
    <w:p w14:paraId="093CE31C" w14:textId="2C9F2C6B" w:rsidR="001214AC" w:rsidRPr="00635CE8" w:rsidRDefault="001214AC" w:rsidP="001214AC"/>
    <w:p w14:paraId="5021068D" w14:textId="7515A80C" w:rsidR="00150E2D" w:rsidRPr="00635CE8" w:rsidRDefault="00635CE8" w:rsidP="00F1161B">
      <w:pPr>
        <w:pStyle w:val="Quote"/>
      </w:pPr>
      <w:r w:rsidRPr="00635CE8">
        <w:t xml:space="preserve">Utsikten </w:t>
      </w:r>
      <w:r>
        <w:t>6</w:t>
      </w:r>
      <w:r w:rsidR="00B97B18">
        <w:t>,</w:t>
      </w:r>
      <w:r>
        <w:t xml:space="preserve"> </w:t>
      </w:r>
      <w:r w:rsidR="001031D0">
        <w:t>9406 HARSTAD</w:t>
      </w:r>
      <w:r w:rsidR="00B97B18">
        <w:t>,</w:t>
      </w:r>
      <w:r w:rsidR="001031D0">
        <w:t xml:space="preserve"> </w:t>
      </w:r>
      <w:r w:rsidR="00B97B18">
        <w:t>N</w:t>
      </w:r>
      <w:r w:rsidR="00627FE9">
        <w:t>orway</w:t>
      </w:r>
    </w:p>
    <w:p w14:paraId="10F1174F" w14:textId="1A0C3A37" w:rsidR="0089270D" w:rsidRPr="00E4583F" w:rsidRDefault="008513CB" w:rsidP="00302F4A">
      <w:pPr>
        <w:pStyle w:val="Quote"/>
        <w:rPr>
          <w:lang w:val="en-GB"/>
        </w:rPr>
      </w:pPr>
      <w:r>
        <w:rPr>
          <w:lang w:val="en-GB"/>
        </w:rPr>
        <w:t>w</w:t>
      </w:r>
      <w:r w:rsidR="004817E7">
        <w:rPr>
          <w:lang w:val="en-GB"/>
        </w:rPr>
        <w:t>illiambilly42@gmail.com</w:t>
      </w:r>
    </w:p>
    <w:p w14:paraId="34B67F82" w14:textId="15A72236" w:rsidR="00D64296" w:rsidRPr="00B51946" w:rsidRDefault="00D64296" w:rsidP="00DE2018">
      <w:pPr>
        <w:pStyle w:val="Heading2"/>
        <w:rPr>
          <w:lang w:val="en-GB"/>
        </w:rPr>
      </w:pPr>
      <w:r w:rsidRPr="00B51946">
        <w:rPr>
          <w:lang w:val="en-GB"/>
        </w:rPr>
        <w:t>Employment</w:t>
      </w:r>
      <w:r w:rsidR="00DE2018">
        <w:rPr>
          <w:lang w:val="en-GB"/>
        </w:rPr>
        <w:t xml:space="preserve"> history</w:t>
      </w:r>
    </w:p>
    <w:p w14:paraId="55CAADA6" w14:textId="09780E07" w:rsidR="00611B95" w:rsidRDefault="00442596" w:rsidP="00C71CF5">
      <w:pPr>
        <w:pStyle w:val="Heading3"/>
        <w:rPr>
          <w:lang w:val="en-GB"/>
        </w:rPr>
      </w:pPr>
      <w:r w:rsidRPr="000957F0">
        <w:rPr>
          <w:lang w:val="en-GB"/>
        </w:rPr>
        <w:t xml:space="preserve">Teaching programming </w:t>
      </w:r>
      <w:r w:rsidR="000957F0" w:rsidRPr="00314704">
        <w:rPr>
          <w:lang w:val="en-GB"/>
        </w:rPr>
        <w:t>to children and teens at</w:t>
      </w:r>
      <w:r w:rsidR="00D531A8" w:rsidRPr="00314704">
        <w:rPr>
          <w:lang w:val="en-GB"/>
        </w:rPr>
        <w:t xml:space="preserve"> a programming</w:t>
      </w:r>
      <w:r w:rsidR="000957F0" w:rsidRPr="00314704">
        <w:rPr>
          <w:lang w:val="en-GB"/>
        </w:rPr>
        <w:t xml:space="preserve"> </w:t>
      </w:r>
      <w:r w:rsidR="00D531A8" w:rsidRPr="00314704">
        <w:rPr>
          <w:lang w:val="en-GB"/>
        </w:rPr>
        <w:t xml:space="preserve">club associated with </w:t>
      </w:r>
      <w:proofErr w:type="spellStart"/>
      <w:r w:rsidR="00D531A8" w:rsidRPr="00314704">
        <w:rPr>
          <w:lang w:val="en-GB"/>
        </w:rPr>
        <w:t>Harstad</w:t>
      </w:r>
      <w:proofErr w:type="spellEnd"/>
      <w:r w:rsidR="00D531A8" w:rsidRPr="00314704">
        <w:rPr>
          <w:lang w:val="en-GB"/>
        </w:rPr>
        <w:t xml:space="preserve"> Makers</w:t>
      </w:r>
      <w:r w:rsidR="00DE7574" w:rsidRPr="00314704">
        <w:rPr>
          <w:lang w:val="en-GB"/>
        </w:rPr>
        <w:t xml:space="preserve"> and </w:t>
      </w:r>
      <w:r w:rsidR="00C218B6" w:rsidRPr="00314704">
        <w:rPr>
          <w:lang w:val="en-GB"/>
        </w:rPr>
        <w:t>T</w:t>
      </w:r>
      <w:r w:rsidR="00110865" w:rsidRPr="00314704">
        <w:rPr>
          <w:lang w:val="en-GB"/>
        </w:rPr>
        <w:t>ekna</w:t>
      </w:r>
      <w:r w:rsidR="00C218B6" w:rsidRPr="00314704">
        <w:rPr>
          <w:lang w:val="en-GB"/>
        </w:rPr>
        <w:t xml:space="preserve"> (a union for graduate technical and scientific professionals)</w:t>
      </w:r>
      <w:r w:rsidR="00D531A8" w:rsidRPr="00314704">
        <w:rPr>
          <w:lang w:val="en-GB"/>
        </w:rPr>
        <w:t>.</w:t>
      </w:r>
      <w:r w:rsidR="007B04A4" w:rsidRPr="00314704">
        <w:rPr>
          <w:lang w:val="en-GB"/>
        </w:rPr>
        <w:t xml:space="preserve"> </w:t>
      </w:r>
      <w:r w:rsidR="00690248" w:rsidRPr="00314704">
        <w:t>F</w:t>
      </w:r>
      <w:r w:rsidR="006936EA" w:rsidRPr="00314704">
        <w:t xml:space="preserve">rom </w:t>
      </w:r>
      <w:r w:rsidR="007608AE" w:rsidRPr="00314704">
        <w:t>August 2019</w:t>
      </w:r>
      <w:r w:rsidR="00905353" w:rsidRPr="00314704">
        <w:t xml:space="preserve"> and </w:t>
      </w:r>
      <w:proofErr w:type="spellStart"/>
      <w:r w:rsidR="00905353" w:rsidRPr="00314704">
        <w:t>ongoing</w:t>
      </w:r>
      <w:proofErr w:type="spellEnd"/>
      <w:r w:rsidR="00C71CF5">
        <w:rPr>
          <w:lang w:val="en-GB"/>
        </w:rPr>
        <w:t xml:space="preserve"> </w:t>
      </w:r>
    </w:p>
    <w:p w14:paraId="5DBEE84D" w14:textId="1CFB90CC" w:rsidR="00C71CF5" w:rsidRPr="00C71CF5" w:rsidRDefault="00C71CF5" w:rsidP="00C71CF5">
      <w:pPr>
        <w:rPr>
          <w:lang w:val="en-GB"/>
        </w:rPr>
      </w:pPr>
      <w:r>
        <w:rPr>
          <w:lang w:val="en-GB"/>
        </w:rPr>
        <w:t xml:space="preserve">Prior to </w:t>
      </w:r>
      <w:proofErr w:type="spellStart"/>
      <w:r w:rsidRPr="00C71CF5">
        <w:rPr>
          <w:i/>
          <w:iCs/>
          <w:lang w:val="en-GB"/>
        </w:rPr>
        <w:t>Harstad</w:t>
      </w:r>
      <w:proofErr w:type="spellEnd"/>
      <w:r w:rsidRPr="00C71CF5">
        <w:rPr>
          <w:i/>
          <w:iCs/>
          <w:lang w:val="en-GB"/>
        </w:rPr>
        <w:t xml:space="preserve"> </w:t>
      </w:r>
      <w:proofErr w:type="spellStart"/>
      <w:r w:rsidRPr="00C71CF5">
        <w:rPr>
          <w:i/>
          <w:iCs/>
          <w:lang w:val="en-GB"/>
        </w:rPr>
        <w:t>kode</w:t>
      </w:r>
      <w:proofErr w:type="spellEnd"/>
      <w:r w:rsidRPr="00C71CF5">
        <w:rPr>
          <w:i/>
          <w:iCs/>
          <w:lang w:val="en-GB"/>
        </w:rPr>
        <w:t xml:space="preserve"> </w:t>
      </w:r>
      <w:proofErr w:type="spellStart"/>
      <w:r w:rsidRPr="00C71CF5">
        <w:rPr>
          <w:i/>
          <w:iCs/>
          <w:lang w:val="en-GB"/>
        </w:rPr>
        <w:t>klubb</w:t>
      </w:r>
      <w:proofErr w:type="spellEnd"/>
      <w:r>
        <w:rPr>
          <w:i/>
          <w:iCs/>
          <w:lang w:val="en-GB"/>
        </w:rPr>
        <w:t xml:space="preserve"> </w:t>
      </w:r>
      <w:r>
        <w:rPr>
          <w:lang w:val="en-GB"/>
        </w:rPr>
        <w:t xml:space="preserve">there were no programming clubs of any sort in </w:t>
      </w:r>
      <w:proofErr w:type="spellStart"/>
      <w:r>
        <w:rPr>
          <w:lang w:val="en-GB"/>
        </w:rPr>
        <w:t>Harstad</w:t>
      </w:r>
      <w:proofErr w:type="spellEnd"/>
      <w:r>
        <w:rPr>
          <w:lang w:val="en-GB"/>
        </w:rPr>
        <w:t>.</w:t>
      </w:r>
    </w:p>
    <w:p w14:paraId="54FC1EB5" w14:textId="0AF3D1DD" w:rsidR="00A97028" w:rsidRDefault="000B3571" w:rsidP="00147C84">
      <w:pPr>
        <w:rPr>
          <w:lang w:val="en-GB"/>
        </w:rPr>
      </w:pPr>
      <w:r>
        <w:rPr>
          <w:lang w:val="en-GB"/>
        </w:rPr>
        <w:t xml:space="preserve">Until this club started up there were no </w:t>
      </w:r>
      <w:r w:rsidR="00EF527C">
        <w:rPr>
          <w:lang w:val="en-GB"/>
        </w:rPr>
        <w:t xml:space="preserve">programming clubs in </w:t>
      </w:r>
      <w:proofErr w:type="spellStart"/>
      <w:r w:rsidR="00EF527C">
        <w:rPr>
          <w:lang w:val="en-GB"/>
        </w:rPr>
        <w:t>Harstad</w:t>
      </w:r>
      <w:proofErr w:type="spellEnd"/>
      <w:r w:rsidR="00EF527C">
        <w:rPr>
          <w:lang w:val="en-GB"/>
        </w:rPr>
        <w:t>.  The club is run by two adults and the teaching is done by myself and two other teenagers.</w:t>
      </w:r>
      <w:r w:rsidR="00910519">
        <w:rPr>
          <w:lang w:val="en-GB"/>
        </w:rPr>
        <w:t xml:space="preserve">  We are teaching </w:t>
      </w:r>
      <w:r w:rsidR="00FF31EA">
        <w:rPr>
          <w:lang w:val="en-GB"/>
        </w:rPr>
        <w:t>S</w:t>
      </w:r>
      <w:r w:rsidR="004C6835">
        <w:rPr>
          <w:lang w:val="en-GB"/>
        </w:rPr>
        <w:t>cratch</w:t>
      </w:r>
      <w:r w:rsidR="00FF31EA">
        <w:rPr>
          <w:lang w:val="en-GB"/>
        </w:rPr>
        <w:t xml:space="preserve">, </w:t>
      </w:r>
      <w:proofErr w:type="spellStart"/>
      <w:r w:rsidR="00FF31EA">
        <w:rPr>
          <w:lang w:val="en-GB"/>
        </w:rPr>
        <w:t>micro:BIT</w:t>
      </w:r>
      <w:proofErr w:type="spellEnd"/>
      <w:r w:rsidR="004C6835">
        <w:rPr>
          <w:lang w:val="en-GB"/>
        </w:rPr>
        <w:t xml:space="preserve"> and </w:t>
      </w:r>
      <w:r w:rsidR="00FF31EA">
        <w:rPr>
          <w:lang w:val="en-GB"/>
        </w:rPr>
        <w:t>P</w:t>
      </w:r>
      <w:r w:rsidR="004C6835">
        <w:rPr>
          <w:lang w:val="en-GB"/>
        </w:rPr>
        <w:t xml:space="preserve">ython and will soon </w:t>
      </w:r>
      <w:r w:rsidR="00E22497">
        <w:rPr>
          <w:lang w:val="en-GB"/>
        </w:rPr>
        <w:t>progress</w:t>
      </w:r>
      <w:r w:rsidR="004C6835">
        <w:rPr>
          <w:lang w:val="en-GB"/>
        </w:rPr>
        <w:t xml:space="preserve"> to front-end web design</w:t>
      </w:r>
      <w:r w:rsidR="00E22497">
        <w:rPr>
          <w:lang w:val="en-GB"/>
        </w:rPr>
        <w:t xml:space="preserve">.  After the teaching part of the club, </w:t>
      </w:r>
      <w:r w:rsidR="000322C6">
        <w:rPr>
          <w:lang w:val="en-GB"/>
        </w:rPr>
        <w:t xml:space="preserve">us 3 teachers and an adult expert </w:t>
      </w:r>
      <w:r w:rsidR="00860CF3">
        <w:rPr>
          <w:lang w:val="en-GB"/>
        </w:rPr>
        <w:t>share our programming experiences and participate in competitive coding.</w:t>
      </w:r>
    </w:p>
    <w:p w14:paraId="29E5EBC8" w14:textId="4FC9BD82" w:rsidR="00A97028" w:rsidRDefault="00A97028" w:rsidP="004421D8">
      <w:pPr>
        <w:pStyle w:val="Heading3"/>
        <w:rPr>
          <w:lang w:val="en-GB"/>
        </w:rPr>
      </w:pPr>
      <w:r>
        <w:rPr>
          <w:lang w:val="en-GB"/>
        </w:rPr>
        <w:t xml:space="preserve">Selling </w:t>
      </w:r>
      <w:r w:rsidR="00B50F57">
        <w:rPr>
          <w:lang w:val="en-GB"/>
        </w:rPr>
        <w:t xml:space="preserve">Sunday </w:t>
      </w:r>
      <w:r>
        <w:rPr>
          <w:lang w:val="en-GB"/>
        </w:rPr>
        <w:t xml:space="preserve">newspapers </w:t>
      </w:r>
      <w:r w:rsidR="00B50F57">
        <w:rPr>
          <w:lang w:val="en-GB"/>
        </w:rPr>
        <w:t>door-to-door (commission based)</w:t>
      </w:r>
      <w:r w:rsidR="00690248">
        <w:rPr>
          <w:lang w:val="en-GB"/>
        </w:rPr>
        <w:t xml:space="preserve">. </w:t>
      </w:r>
      <w:r w:rsidR="00057401">
        <w:rPr>
          <w:lang w:val="en-GB"/>
        </w:rPr>
        <w:t>From 5</w:t>
      </w:r>
      <w:r w:rsidR="00057401" w:rsidRPr="00057401">
        <w:rPr>
          <w:vertAlign w:val="superscript"/>
          <w:lang w:val="en-GB"/>
        </w:rPr>
        <w:t>th</w:t>
      </w:r>
      <w:r w:rsidR="00057401">
        <w:rPr>
          <w:lang w:val="en-GB"/>
        </w:rPr>
        <w:t xml:space="preserve"> </w:t>
      </w:r>
      <w:r w:rsidR="00326811">
        <w:rPr>
          <w:lang w:val="en-GB"/>
        </w:rPr>
        <w:t xml:space="preserve">February </w:t>
      </w:r>
      <w:r w:rsidR="000968D1">
        <w:rPr>
          <w:lang w:val="en-GB"/>
        </w:rPr>
        <w:t>2017</w:t>
      </w:r>
      <w:r w:rsidR="00C71CF5">
        <w:rPr>
          <w:lang w:val="en-GB"/>
        </w:rPr>
        <w:t xml:space="preserve"> – q3 2020</w:t>
      </w:r>
    </w:p>
    <w:p w14:paraId="7FD9533B" w14:textId="723AF6F0" w:rsidR="00B71983" w:rsidRDefault="00741FE7" w:rsidP="00147C84">
      <w:pPr>
        <w:rPr>
          <w:lang w:val="en-GB"/>
        </w:rPr>
      </w:pPr>
      <w:r>
        <w:rPr>
          <w:lang w:val="en-GB"/>
        </w:rPr>
        <w:t>I have been selling</w:t>
      </w:r>
      <w:r w:rsidR="00F73488">
        <w:rPr>
          <w:lang w:val="en-GB"/>
        </w:rPr>
        <w:t xml:space="preserve"> newspapers</w:t>
      </w:r>
      <w:r w:rsidR="009B1350">
        <w:rPr>
          <w:lang w:val="en-GB"/>
        </w:rPr>
        <w:t xml:space="preserve"> for </w:t>
      </w:r>
      <w:r w:rsidR="00F36D55">
        <w:rPr>
          <w:lang w:val="en-GB"/>
        </w:rPr>
        <w:t>3</w:t>
      </w:r>
      <w:r w:rsidR="00D40FE1">
        <w:rPr>
          <w:lang w:val="en-GB"/>
        </w:rPr>
        <w:t xml:space="preserve"> </w:t>
      </w:r>
      <w:r w:rsidR="00F36D55">
        <w:rPr>
          <w:lang w:val="en-GB"/>
        </w:rPr>
        <w:t>years</w:t>
      </w:r>
      <w:r w:rsidR="00F73488">
        <w:rPr>
          <w:lang w:val="en-GB"/>
        </w:rPr>
        <w:t xml:space="preserve">.  </w:t>
      </w:r>
      <w:r w:rsidR="00D75253">
        <w:rPr>
          <w:lang w:val="en-GB"/>
        </w:rPr>
        <w:t xml:space="preserve">I </w:t>
      </w:r>
      <w:r w:rsidR="00D40FE1">
        <w:rPr>
          <w:lang w:val="en-GB"/>
        </w:rPr>
        <w:t>must</w:t>
      </w:r>
      <w:r w:rsidR="00D75253">
        <w:rPr>
          <w:lang w:val="en-GB"/>
        </w:rPr>
        <w:t xml:space="preserve"> be self-motivated </w:t>
      </w:r>
      <w:r w:rsidR="00F05853">
        <w:rPr>
          <w:lang w:val="en-GB"/>
        </w:rPr>
        <w:t>to get out on Sunday mornings</w:t>
      </w:r>
      <w:r w:rsidR="00A932B7">
        <w:rPr>
          <w:lang w:val="en-GB"/>
        </w:rPr>
        <w:t xml:space="preserve"> and</w:t>
      </w:r>
      <w:r w:rsidR="00F05853">
        <w:rPr>
          <w:lang w:val="en-GB"/>
        </w:rPr>
        <w:t xml:space="preserve"> </w:t>
      </w:r>
      <w:r w:rsidR="00151C9E">
        <w:rPr>
          <w:lang w:val="en-GB"/>
        </w:rPr>
        <w:t>org</w:t>
      </w:r>
      <w:r w:rsidR="00A932B7">
        <w:rPr>
          <w:lang w:val="en-GB"/>
        </w:rPr>
        <w:t>a</w:t>
      </w:r>
      <w:r w:rsidR="00151C9E">
        <w:rPr>
          <w:lang w:val="en-GB"/>
        </w:rPr>
        <w:t>nised with handling money and reporting in of sales at the end of the day</w:t>
      </w:r>
      <w:r w:rsidR="00A932B7">
        <w:rPr>
          <w:lang w:val="en-GB"/>
        </w:rPr>
        <w:t>.  W</w:t>
      </w:r>
      <w:r w:rsidR="009E4D6D">
        <w:rPr>
          <w:lang w:val="en-GB"/>
        </w:rPr>
        <w:t>hat I enjoy most of all is building a good relationship with my customers.</w:t>
      </w:r>
    </w:p>
    <w:p w14:paraId="3FFD8692" w14:textId="47D82A7D" w:rsidR="00302F4A" w:rsidRDefault="00302F4A" w:rsidP="00302F4A">
      <w:pPr>
        <w:pStyle w:val="Heading2"/>
        <w:rPr>
          <w:lang w:val="en-GB"/>
        </w:rPr>
      </w:pPr>
      <w:r>
        <w:rPr>
          <w:lang w:val="en-GB"/>
        </w:rPr>
        <w:t>Programming experience</w:t>
      </w:r>
    </w:p>
    <w:p w14:paraId="049CB571" w14:textId="12CAE9B9" w:rsidR="00C54F18" w:rsidRPr="00C54F18" w:rsidRDefault="00302F4A" w:rsidP="00C54F18">
      <w:pPr>
        <w:pStyle w:val="Heading3"/>
        <w:rPr>
          <w:lang w:val="en-GB"/>
        </w:rPr>
      </w:pPr>
      <w:r>
        <w:rPr>
          <w:lang w:val="en-GB"/>
        </w:rPr>
        <w:t xml:space="preserve">Full stack web development – </w:t>
      </w:r>
      <w:r w:rsidRPr="00F363E8">
        <w:rPr>
          <w:rStyle w:val="Strong"/>
        </w:rPr>
        <w:t xml:space="preserve">html, JavaScript, </w:t>
      </w:r>
      <w:proofErr w:type="spellStart"/>
      <w:r w:rsidRPr="00F363E8">
        <w:rPr>
          <w:rStyle w:val="Strong"/>
        </w:rPr>
        <w:t>TypeScript</w:t>
      </w:r>
      <w:proofErr w:type="spellEnd"/>
      <w:r w:rsidRPr="00F363E8">
        <w:rPr>
          <w:rStyle w:val="Strong"/>
        </w:rPr>
        <w:t xml:space="preserve">, </w:t>
      </w:r>
      <w:proofErr w:type="spellStart"/>
      <w:r w:rsidRPr="00F363E8">
        <w:rPr>
          <w:rStyle w:val="Strong"/>
        </w:rPr>
        <w:t>css</w:t>
      </w:r>
      <w:proofErr w:type="spellEnd"/>
      <w:r w:rsidRPr="00F363E8">
        <w:rPr>
          <w:rStyle w:val="Strong"/>
        </w:rPr>
        <w:t xml:space="preserve">, </w:t>
      </w:r>
      <w:proofErr w:type="spellStart"/>
      <w:r w:rsidRPr="00F363E8">
        <w:rPr>
          <w:rStyle w:val="Strong"/>
        </w:rPr>
        <w:t>scss</w:t>
      </w:r>
      <w:proofErr w:type="spellEnd"/>
      <w:r w:rsidR="00C54F18" w:rsidRPr="00F363E8">
        <w:rPr>
          <w:rStyle w:val="Strong"/>
        </w:rPr>
        <w:t xml:space="preserve"> (</w:t>
      </w:r>
      <w:proofErr w:type="spellStart"/>
      <w:r w:rsidR="00C54F18" w:rsidRPr="00F363E8">
        <w:rPr>
          <w:rStyle w:val="Strong"/>
        </w:rPr>
        <w:t>sass</w:t>
      </w:r>
      <w:proofErr w:type="spellEnd"/>
      <w:r w:rsidR="00C54F18" w:rsidRPr="00F363E8">
        <w:rPr>
          <w:rStyle w:val="Strong"/>
        </w:rPr>
        <w:t xml:space="preserve"> </w:t>
      </w:r>
      <w:proofErr w:type="spellStart"/>
      <w:r w:rsidR="00C54F18" w:rsidRPr="00F363E8">
        <w:rPr>
          <w:rStyle w:val="Strong"/>
        </w:rPr>
        <w:t>css</w:t>
      </w:r>
      <w:proofErr w:type="spellEnd"/>
      <w:r w:rsidR="00C54F18" w:rsidRPr="00F363E8">
        <w:rPr>
          <w:rStyle w:val="Strong"/>
        </w:rPr>
        <w:t xml:space="preserve"> </w:t>
      </w:r>
      <w:proofErr w:type="spellStart"/>
      <w:r w:rsidR="00C54F18" w:rsidRPr="00F363E8">
        <w:rPr>
          <w:rStyle w:val="Strong"/>
        </w:rPr>
        <w:t>dialect</w:t>
      </w:r>
      <w:proofErr w:type="spellEnd"/>
      <w:r w:rsidR="00C54F18" w:rsidRPr="00F363E8">
        <w:rPr>
          <w:rStyle w:val="Strong"/>
        </w:rPr>
        <w:t>)</w:t>
      </w:r>
      <w:r w:rsidRPr="00F363E8">
        <w:rPr>
          <w:rStyle w:val="Strong"/>
        </w:rPr>
        <w:t xml:space="preserve">, </w:t>
      </w:r>
      <w:proofErr w:type="spellStart"/>
      <w:r w:rsidRPr="00F363E8">
        <w:rPr>
          <w:rStyle w:val="Strong"/>
        </w:rPr>
        <w:t>React</w:t>
      </w:r>
      <w:proofErr w:type="spellEnd"/>
      <w:r w:rsidRPr="00F363E8">
        <w:rPr>
          <w:rStyle w:val="Strong"/>
        </w:rPr>
        <w:t xml:space="preserve"> </w:t>
      </w:r>
      <w:proofErr w:type="spellStart"/>
      <w:r w:rsidRPr="00F363E8">
        <w:rPr>
          <w:rStyle w:val="Strong"/>
        </w:rPr>
        <w:t>TypeScript</w:t>
      </w:r>
      <w:proofErr w:type="spellEnd"/>
      <w:r w:rsidRPr="00F363E8">
        <w:rPr>
          <w:rStyle w:val="Strong"/>
        </w:rPr>
        <w:t xml:space="preserve"> (</w:t>
      </w:r>
      <w:proofErr w:type="spellStart"/>
      <w:r w:rsidRPr="00F363E8">
        <w:rPr>
          <w:rStyle w:val="Strong"/>
        </w:rPr>
        <w:t>tsx</w:t>
      </w:r>
      <w:proofErr w:type="spellEnd"/>
      <w:r w:rsidRPr="00F363E8">
        <w:rPr>
          <w:rStyle w:val="Strong"/>
        </w:rPr>
        <w:t xml:space="preserve">), </w:t>
      </w:r>
      <w:proofErr w:type="spellStart"/>
      <w:r w:rsidRPr="00F363E8">
        <w:rPr>
          <w:rStyle w:val="Strong"/>
        </w:rPr>
        <w:t>Ract</w:t>
      </w:r>
      <w:proofErr w:type="spellEnd"/>
      <w:r w:rsidRPr="00F363E8">
        <w:rPr>
          <w:rStyle w:val="Strong"/>
        </w:rPr>
        <w:t xml:space="preserve"> JavaScript (JSX), rive Flare</w:t>
      </w:r>
      <w:r w:rsidR="00C54F18" w:rsidRPr="00F363E8">
        <w:rPr>
          <w:rStyle w:val="Strong"/>
        </w:rPr>
        <w:t>,</w:t>
      </w:r>
      <w:r w:rsidRPr="00F363E8">
        <w:rPr>
          <w:rStyle w:val="Strong"/>
        </w:rPr>
        <w:t xml:space="preserve"> firebase</w:t>
      </w:r>
      <w:r w:rsidR="00C54F18" w:rsidRPr="00F363E8">
        <w:rPr>
          <w:rStyle w:val="Strong"/>
        </w:rPr>
        <w:t>.</w:t>
      </w:r>
    </w:p>
    <w:p w14:paraId="248C33A2" w14:textId="2609D79D" w:rsidR="0043780B" w:rsidRDefault="00C54F18" w:rsidP="00611B95">
      <w:pPr>
        <w:pStyle w:val="Heading3"/>
        <w:rPr>
          <w:lang w:val="en-GB"/>
        </w:rPr>
      </w:pPr>
      <w:r>
        <w:rPr>
          <w:lang w:val="en-GB"/>
        </w:rPr>
        <w:t>Object oriented and operator overloaded m</w:t>
      </w:r>
      <w:r w:rsidR="00924C35">
        <w:rPr>
          <w:lang w:val="en-GB"/>
        </w:rPr>
        <w:t xml:space="preserve">odule and discord app development </w:t>
      </w:r>
      <w:r>
        <w:rPr>
          <w:lang w:val="en-GB"/>
        </w:rPr>
        <w:t>–</w:t>
      </w:r>
      <w:r w:rsidR="00924C35">
        <w:rPr>
          <w:lang w:val="en-GB"/>
        </w:rPr>
        <w:t xml:space="preserve"> </w:t>
      </w:r>
      <w:r w:rsidR="00302F4A" w:rsidRPr="00F363E8">
        <w:rPr>
          <w:rStyle w:val="Strong"/>
        </w:rPr>
        <w:t>Python</w:t>
      </w:r>
      <w:r w:rsidR="00302F4A">
        <w:rPr>
          <w:lang w:val="en-GB"/>
        </w:rPr>
        <w:t>.</w:t>
      </w:r>
    </w:p>
    <w:p w14:paraId="62A16F36" w14:textId="11DC1BC4" w:rsidR="00D66A63" w:rsidRDefault="00D66A63" w:rsidP="00D66A63">
      <w:pPr>
        <w:pStyle w:val="Heading2"/>
        <w:rPr>
          <w:lang w:val="en-GB"/>
        </w:rPr>
      </w:pPr>
      <w:r>
        <w:rPr>
          <w:lang w:val="en-GB"/>
        </w:rPr>
        <w:t>Skills</w:t>
      </w:r>
    </w:p>
    <w:p w14:paraId="4421DCF5" w14:textId="23A2C1B7" w:rsidR="00D66A63" w:rsidRDefault="00C71CF5" w:rsidP="00C71C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I have the capacity to work at up to 2 varying sub-tasks simultaneously.</w:t>
      </w:r>
    </w:p>
    <w:p w14:paraId="35EE5276" w14:textId="0DDFC0E0" w:rsidR="00C71CF5" w:rsidRDefault="00C71CF5" w:rsidP="00C71C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luency in English</w:t>
      </w:r>
    </w:p>
    <w:p w14:paraId="5BF6F8DC" w14:textId="000297F6" w:rsidR="00C71CF5" w:rsidRDefault="00C71CF5" w:rsidP="00C71C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Fluency in Norwegian</w:t>
      </w:r>
    </w:p>
    <w:p w14:paraId="7E8C5D61" w14:textId="53AB9D29" w:rsidR="00C71CF5" w:rsidRDefault="00C71CF5" w:rsidP="00C71C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asic German skills</w:t>
      </w:r>
    </w:p>
    <w:p w14:paraId="79B9094E" w14:textId="55FCAC61" w:rsidR="00C71CF5" w:rsidRDefault="00C71CF5" w:rsidP="00C71C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Basic French comprehension</w:t>
      </w:r>
    </w:p>
    <w:p w14:paraId="29D9486D" w14:textId="5C907CD6" w:rsidR="00C71CF5" w:rsidRDefault="00C71CF5" w:rsidP="00C71CF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Programming languages (ranked by skill):</w:t>
      </w:r>
    </w:p>
    <w:p w14:paraId="0A50CD83" w14:textId="77777777" w:rsidR="00C71CF5" w:rsidRDefault="00C71CF5" w:rsidP="00C71CF5">
      <w:pPr>
        <w:pStyle w:val="ListParagraph"/>
        <w:numPr>
          <w:ilvl w:val="1"/>
          <w:numId w:val="1"/>
        </w:numPr>
        <w:rPr>
          <w:lang w:val="en-GB"/>
        </w:rPr>
        <w:sectPr w:rsidR="00C71CF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391F386" w14:textId="12A97742" w:rsidR="00C71CF5" w:rsidRDefault="00C71CF5" w:rsidP="00C71CF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Python</w:t>
      </w:r>
    </w:p>
    <w:p w14:paraId="29B472D2" w14:textId="21857ECB" w:rsidR="00C71CF5" w:rsidRDefault="00C71CF5" w:rsidP="00C71CF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Typescript (JS dialect)</w:t>
      </w:r>
    </w:p>
    <w:p w14:paraId="7538F81C" w14:textId="565BD955" w:rsidR="00C71CF5" w:rsidRDefault="00C71CF5" w:rsidP="00C71CF5">
      <w:pPr>
        <w:pStyle w:val="ListParagraph"/>
        <w:numPr>
          <w:ilvl w:val="1"/>
          <w:numId w:val="1"/>
        </w:numPr>
        <w:rPr>
          <w:lang w:val="en-GB"/>
        </w:rPr>
      </w:pPr>
      <w:r>
        <w:rPr>
          <w:lang w:val="en-GB"/>
        </w:rPr>
        <w:t>SCSS (CSS dialect)</w:t>
      </w:r>
    </w:p>
    <w:p w14:paraId="2CAC6298" w14:textId="544C5B99" w:rsidR="00C71CF5" w:rsidRPr="00C71CF5" w:rsidRDefault="00C71CF5" w:rsidP="00C71CF5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 w:rsidRPr="00C71CF5">
        <w:rPr>
          <w:lang w:val="en-GB"/>
        </w:rPr>
        <w:t>Javascript</w:t>
      </w:r>
      <w:proofErr w:type="spellEnd"/>
    </w:p>
    <w:p w14:paraId="2FD23549" w14:textId="4C2E70DB" w:rsidR="00C71CF5" w:rsidRPr="00C71CF5" w:rsidRDefault="00C71CF5" w:rsidP="00F01BF6">
      <w:pPr>
        <w:pStyle w:val="ListParagraph"/>
        <w:numPr>
          <w:ilvl w:val="1"/>
          <w:numId w:val="1"/>
        </w:numPr>
        <w:rPr>
          <w:lang w:val="en-GB"/>
        </w:rPr>
      </w:pPr>
      <w:r w:rsidRPr="00C71CF5">
        <w:rPr>
          <w:lang w:val="en-GB"/>
        </w:rPr>
        <w:t>C#</w:t>
      </w:r>
    </w:p>
    <w:p w14:paraId="5A12B2BE" w14:textId="29D02640" w:rsidR="00C71CF5" w:rsidRPr="00C71CF5" w:rsidRDefault="00C71CF5" w:rsidP="00B14018">
      <w:pPr>
        <w:pStyle w:val="ListParagraph"/>
        <w:numPr>
          <w:ilvl w:val="1"/>
          <w:numId w:val="1"/>
        </w:numPr>
        <w:rPr>
          <w:lang w:val="en-GB"/>
        </w:rPr>
      </w:pPr>
      <w:proofErr w:type="spellStart"/>
      <w:r w:rsidRPr="00C71CF5">
        <w:rPr>
          <w:lang w:val="en-GB"/>
        </w:rPr>
        <w:t>Prolog</w:t>
      </w:r>
      <w:proofErr w:type="spellEnd"/>
    </w:p>
    <w:p w14:paraId="20D3EAB2" w14:textId="4CFCA096" w:rsidR="00C71CF5" w:rsidRPr="00C71CF5" w:rsidRDefault="00C71CF5" w:rsidP="0005191F">
      <w:pPr>
        <w:pStyle w:val="ListParagraph"/>
        <w:numPr>
          <w:ilvl w:val="1"/>
          <w:numId w:val="1"/>
        </w:numPr>
        <w:rPr>
          <w:lang w:val="en-GB"/>
        </w:rPr>
      </w:pPr>
      <w:r w:rsidRPr="00C71CF5">
        <w:rPr>
          <w:lang w:val="en-GB"/>
        </w:rPr>
        <w:t>Haskell</w:t>
      </w:r>
    </w:p>
    <w:p w14:paraId="750E212A" w14:textId="77777777" w:rsidR="00C71CF5" w:rsidRDefault="00C71CF5" w:rsidP="00C342E1">
      <w:pPr>
        <w:pStyle w:val="Heading2"/>
        <w:rPr>
          <w:lang w:val="en-GB"/>
        </w:rPr>
        <w:sectPr w:rsidR="00C71CF5" w:rsidSect="00C71CF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0C13680" w14:textId="58E8C659" w:rsidR="0043780B" w:rsidRDefault="0043780B" w:rsidP="00C342E1">
      <w:pPr>
        <w:pStyle w:val="Heading2"/>
        <w:rPr>
          <w:lang w:val="en-GB"/>
        </w:rPr>
      </w:pPr>
      <w:r>
        <w:rPr>
          <w:lang w:val="en-GB"/>
        </w:rPr>
        <w:lastRenderedPageBreak/>
        <w:t>Personal</w:t>
      </w:r>
    </w:p>
    <w:p w14:paraId="77894683" w14:textId="6E2EE1F3" w:rsidR="0043780B" w:rsidRDefault="0043780B" w:rsidP="00147C84">
      <w:pPr>
        <w:rPr>
          <w:lang w:val="en-GB"/>
        </w:rPr>
      </w:pPr>
      <w:r>
        <w:rPr>
          <w:lang w:val="en-GB"/>
        </w:rPr>
        <w:t>I live in Norway but was born in England and speak both languages fluently.</w:t>
      </w:r>
    </w:p>
    <w:p w14:paraId="037467BC" w14:textId="11245F3B" w:rsidR="009C54E2" w:rsidRDefault="00A846B6" w:rsidP="00147C84">
      <w:pPr>
        <w:rPr>
          <w:lang w:val="en-GB"/>
        </w:rPr>
      </w:pPr>
      <w:r>
        <w:rPr>
          <w:lang w:val="en-GB"/>
        </w:rPr>
        <w:t>Date of birth: 23</w:t>
      </w:r>
      <w:r w:rsidRPr="00A846B6">
        <w:rPr>
          <w:vertAlign w:val="superscript"/>
          <w:lang w:val="en-GB"/>
        </w:rPr>
        <w:t>rd</w:t>
      </w:r>
      <w:r>
        <w:rPr>
          <w:lang w:val="en-GB"/>
        </w:rPr>
        <w:t xml:space="preserve"> </w:t>
      </w:r>
      <w:r w:rsidR="00F363E8">
        <w:rPr>
          <w:lang w:val="en-GB"/>
        </w:rPr>
        <w:t>M</w:t>
      </w:r>
      <w:r>
        <w:rPr>
          <w:lang w:val="en-GB"/>
        </w:rPr>
        <w:t xml:space="preserve">ay </w:t>
      </w:r>
      <w:r w:rsidR="00F363E8">
        <w:rPr>
          <w:lang w:val="en-GB"/>
        </w:rPr>
        <w:t>2004</w:t>
      </w:r>
    </w:p>
    <w:p w14:paraId="0A1A3945" w14:textId="7AA22CD8" w:rsidR="009C54E2" w:rsidRDefault="009C54E2" w:rsidP="00C342E1">
      <w:pPr>
        <w:pStyle w:val="Heading2"/>
        <w:rPr>
          <w:lang w:val="en-GB"/>
        </w:rPr>
      </w:pPr>
      <w:r>
        <w:rPr>
          <w:lang w:val="en-GB"/>
        </w:rPr>
        <w:t>References</w:t>
      </w:r>
    </w:p>
    <w:p w14:paraId="79B53376" w14:textId="0363F91F" w:rsidR="005375EF" w:rsidRPr="001E1D3B" w:rsidRDefault="00090828" w:rsidP="00237177">
      <w:pPr>
        <w:rPr>
          <w:lang w:val="en-GB"/>
        </w:rPr>
      </w:pPr>
      <w:r>
        <w:rPr>
          <w:lang w:val="en-GB"/>
        </w:rPr>
        <w:t>[REDACTED IN HOMEWORK]</w:t>
      </w:r>
    </w:p>
    <w:sectPr w:rsidR="005375EF" w:rsidRPr="001E1D3B" w:rsidSect="00C71CF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3809A7"/>
    <w:multiLevelType w:val="hybridMultilevel"/>
    <w:tmpl w:val="208046AA"/>
    <w:lvl w:ilvl="0" w:tplc="B5D05B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A05"/>
    <w:rsid w:val="00017B75"/>
    <w:rsid w:val="00020FD8"/>
    <w:rsid w:val="000322C6"/>
    <w:rsid w:val="0005264A"/>
    <w:rsid w:val="00057401"/>
    <w:rsid w:val="000777F8"/>
    <w:rsid w:val="00090828"/>
    <w:rsid w:val="0009533A"/>
    <w:rsid w:val="000957F0"/>
    <w:rsid w:val="000968D1"/>
    <w:rsid w:val="000B25F7"/>
    <w:rsid w:val="000B3571"/>
    <w:rsid w:val="000B5FAD"/>
    <w:rsid w:val="000E246D"/>
    <w:rsid w:val="001031D0"/>
    <w:rsid w:val="00110865"/>
    <w:rsid w:val="001214AC"/>
    <w:rsid w:val="001248F7"/>
    <w:rsid w:val="00133673"/>
    <w:rsid w:val="001478E0"/>
    <w:rsid w:val="00147C84"/>
    <w:rsid w:val="00150E2D"/>
    <w:rsid w:val="00151C9E"/>
    <w:rsid w:val="00152EE9"/>
    <w:rsid w:val="001630B8"/>
    <w:rsid w:val="00165F59"/>
    <w:rsid w:val="001C0CF0"/>
    <w:rsid w:val="001E1D3B"/>
    <w:rsid w:val="001E267E"/>
    <w:rsid w:val="00217742"/>
    <w:rsid w:val="00227417"/>
    <w:rsid w:val="00237177"/>
    <w:rsid w:val="00241F4A"/>
    <w:rsid w:val="002731CA"/>
    <w:rsid w:val="002D1960"/>
    <w:rsid w:val="00302F4A"/>
    <w:rsid w:val="00306A13"/>
    <w:rsid w:val="00314704"/>
    <w:rsid w:val="00317384"/>
    <w:rsid w:val="00326811"/>
    <w:rsid w:val="00336BF8"/>
    <w:rsid w:val="003A3408"/>
    <w:rsid w:val="003B0114"/>
    <w:rsid w:val="003C0192"/>
    <w:rsid w:val="00420C7B"/>
    <w:rsid w:val="00434134"/>
    <w:rsid w:val="00436C30"/>
    <w:rsid w:val="0043780B"/>
    <w:rsid w:val="004421D8"/>
    <w:rsid w:val="00442596"/>
    <w:rsid w:val="00456C0E"/>
    <w:rsid w:val="004817E7"/>
    <w:rsid w:val="004A3387"/>
    <w:rsid w:val="004B31B6"/>
    <w:rsid w:val="004C6835"/>
    <w:rsid w:val="004D16E8"/>
    <w:rsid w:val="005278EE"/>
    <w:rsid w:val="005375EF"/>
    <w:rsid w:val="00540DBC"/>
    <w:rsid w:val="00562D6C"/>
    <w:rsid w:val="00585002"/>
    <w:rsid w:val="00585990"/>
    <w:rsid w:val="005A0012"/>
    <w:rsid w:val="005B31C0"/>
    <w:rsid w:val="005C632B"/>
    <w:rsid w:val="005E4688"/>
    <w:rsid w:val="00611B95"/>
    <w:rsid w:val="00624B48"/>
    <w:rsid w:val="00627FE9"/>
    <w:rsid w:val="00633A05"/>
    <w:rsid w:val="00635CE8"/>
    <w:rsid w:val="00641742"/>
    <w:rsid w:val="0068184A"/>
    <w:rsid w:val="006874E8"/>
    <w:rsid w:val="00690248"/>
    <w:rsid w:val="0069342C"/>
    <w:rsid w:val="006936EA"/>
    <w:rsid w:val="006B3E6A"/>
    <w:rsid w:val="0070101A"/>
    <w:rsid w:val="00741FE7"/>
    <w:rsid w:val="00744BD5"/>
    <w:rsid w:val="007608AE"/>
    <w:rsid w:val="007614E0"/>
    <w:rsid w:val="007B04A4"/>
    <w:rsid w:val="007C4AD7"/>
    <w:rsid w:val="007C75B3"/>
    <w:rsid w:val="007D3275"/>
    <w:rsid w:val="008513CB"/>
    <w:rsid w:val="00860CF3"/>
    <w:rsid w:val="00862C04"/>
    <w:rsid w:val="00872C82"/>
    <w:rsid w:val="0089270D"/>
    <w:rsid w:val="008B6729"/>
    <w:rsid w:val="008D39CB"/>
    <w:rsid w:val="00905353"/>
    <w:rsid w:val="00910519"/>
    <w:rsid w:val="00924C35"/>
    <w:rsid w:val="0096248E"/>
    <w:rsid w:val="00984EA2"/>
    <w:rsid w:val="009954A0"/>
    <w:rsid w:val="009B0C2B"/>
    <w:rsid w:val="009B1350"/>
    <w:rsid w:val="009C54E2"/>
    <w:rsid w:val="009D6DB0"/>
    <w:rsid w:val="009E4D6D"/>
    <w:rsid w:val="00A05870"/>
    <w:rsid w:val="00A22949"/>
    <w:rsid w:val="00A24D59"/>
    <w:rsid w:val="00A318E9"/>
    <w:rsid w:val="00A7735E"/>
    <w:rsid w:val="00A846B6"/>
    <w:rsid w:val="00A932B7"/>
    <w:rsid w:val="00A97028"/>
    <w:rsid w:val="00AB323C"/>
    <w:rsid w:val="00AE7C2A"/>
    <w:rsid w:val="00B50F57"/>
    <w:rsid w:val="00B51946"/>
    <w:rsid w:val="00B607EE"/>
    <w:rsid w:val="00B6784C"/>
    <w:rsid w:val="00B70AE7"/>
    <w:rsid w:val="00B71983"/>
    <w:rsid w:val="00B832FF"/>
    <w:rsid w:val="00B87D32"/>
    <w:rsid w:val="00B93219"/>
    <w:rsid w:val="00B97B18"/>
    <w:rsid w:val="00BA30CA"/>
    <w:rsid w:val="00BB4053"/>
    <w:rsid w:val="00BE202F"/>
    <w:rsid w:val="00C02B6A"/>
    <w:rsid w:val="00C1530F"/>
    <w:rsid w:val="00C2152B"/>
    <w:rsid w:val="00C218B6"/>
    <w:rsid w:val="00C25F8A"/>
    <w:rsid w:val="00C27D4A"/>
    <w:rsid w:val="00C342E1"/>
    <w:rsid w:val="00C50D42"/>
    <w:rsid w:val="00C54F18"/>
    <w:rsid w:val="00C71CF5"/>
    <w:rsid w:val="00C969F6"/>
    <w:rsid w:val="00CE1ACB"/>
    <w:rsid w:val="00D3032E"/>
    <w:rsid w:val="00D40FE1"/>
    <w:rsid w:val="00D531A8"/>
    <w:rsid w:val="00D64296"/>
    <w:rsid w:val="00D66A63"/>
    <w:rsid w:val="00D75253"/>
    <w:rsid w:val="00D81359"/>
    <w:rsid w:val="00D9196C"/>
    <w:rsid w:val="00DB59E0"/>
    <w:rsid w:val="00DB7B43"/>
    <w:rsid w:val="00DC23A0"/>
    <w:rsid w:val="00DE2018"/>
    <w:rsid w:val="00DE7574"/>
    <w:rsid w:val="00E22497"/>
    <w:rsid w:val="00E227F5"/>
    <w:rsid w:val="00E23418"/>
    <w:rsid w:val="00E36E39"/>
    <w:rsid w:val="00E4583F"/>
    <w:rsid w:val="00E5402C"/>
    <w:rsid w:val="00EB08EC"/>
    <w:rsid w:val="00EE0BAA"/>
    <w:rsid w:val="00EF133E"/>
    <w:rsid w:val="00EF527C"/>
    <w:rsid w:val="00F03F5C"/>
    <w:rsid w:val="00F05853"/>
    <w:rsid w:val="00F1161B"/>
    <w:rsid w:val="00F17D9C"/>
    <w:rsid w:val="00F246C1"/>
    <w:rsid w:val="00F27D92"/>
    <w:rsid w:val="00F363E8"/>
    <w:rsid w:val="00F36D55"/>
    <w:rsid w:val="00F73488"/>
    <w:rsid w:val="00F86EEF"/>
    <w:rsid w:val="00FC299E"/>
    <w:rsid w:val="00FF3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6B9D0"/>
  <w15:chartTrackingRefBased/>
  <w15:docId w15:val="{32115B1A-B7AE-4851-B79C-A20F622E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C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83F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B95"/>
    <w:pPr>
      <w:keepNext/>
      <w:keepLines/>
      <w:pBdr>
        <w:bottom w:val="single" w:sz="4" w:space="1" w:color="auto"/>
      </w:pBdr>
      <w:spacing w:before="160" w:after="12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018"/>
    <w:pPr>
      <w:keepNext/>
      <w:keepLines/>
      <w:spacing w:before="160" w:after="12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7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83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7C2A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C2A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F116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161B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11B95"/>
    <w:rPr>
      <w:rFonts w:ascii="Times New Roman" w:eastAsiaTheme="majorEastAsia" w:hAnsi="Times New Roman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018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B7B4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AC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ACB"/>
    <w:rPr>
      <w:rFonts w:ascii="Times New Roman" w:hAnsi="Times New Roman"/>
      <w:i/>
      <w:iCs/>
      <w:sz w:val="24"/>
    </w:rPr>
  </w:style>
  <w:style w:type="character" w:styleId="Strong">
    <w:name w:val="Strong"/>
    <w:basedOn w:val="DefaultParagraphFont"/>
    <w:uiPriority w:val="22"/>
    <w:qFormat/>
    <w:rsid w:val="00F363E8"/>
    <w:rPr>
      <w:b/>
      <w:bCs/>
    </w:rPr>
  </w:style>
  <w:style w:type="paragraph" w:styleId="ListParagraph">
    <w:name w:val="List Paragraph"/>
    <w:basedOn w:val="Normal"/>
    <w:uiPriority w:val="34"/>
    <w:qFormat/>
    <w:rsid w:val="00C71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A1D9B580DA92843856F83B29CFA41D5" ma:contentTypeVersion="12" ma:contentTypeDescription="Opprett et nytt dokument." ma:contentTypeScope="" ma:versionID="90e7717972bd79417390a1b5a4346f8c">
  <xsd:schema xmlns:xsd="http://www.w3.org/2001/XMLSchema" xmlns:xs="http://www.w3.org/2001/XMLSchema" xmlns:p="http://schemas.microsoft.com/office/2006/metadata/properties" xmlns:ns3="5601a7bd-6d0d-4eb5-8dbc-c91bb90b672d" xmlns:ns4="7e73bd5e-0ae5-4ec3-b054-dbc0dc9b43de" targetNamespace="http://schemas.microsoft.com/office/2006/metadata/properties" ma:root="true" ma:fieldsID="8392f3cdff291a5db8191119eaa6b03a" ns3:_="" ns4:_="">
    <xsd:import namespace="5601a7bd-6d0d-4eb5-8dbc-c91bb90b672d"/>
    <xsd:import namespace="7e73bd5e-0ae5-4ec3-b054-dbc0dc9b43d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01a7bd-6d0d-4eb5-8dbc-c91bb90b67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3bd5e-0ae5-4ec3-b054-dbc0dc9b43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EF3ACB8-EDE5-4328-9FB5-A9A571DEC7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A293EB-9018-4E67-A25B-8509100555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4E8C5E-783B-411A-91CF-DE656BEB86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BA47B7-F9FB-40AB-9B1D-62F198E3C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01a7bd-6d0d-4eb5-8dbc-c91bb90b672d"/>
    <ds:schemaRef ds:uri="7e73bd5e-0ae5-4ec3-b054-dbc0dc9b43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 Shadow</dc:creator>
  <cp:keywords/>
  <dc:description/>
  <cp:lastModifiedBy>William Bjørn Sørensen</cp:lastModifiedBy>
  <cp:revision>4</cp:revision>
  <cp:lastPrinted>2020-02-16T12:53:00Z</cp:lastPrinted>
  <dcterms:created xsi:type="dcterms:W3CDTF">2021-02-19T14:08:00Z</dcterms:created>
  <dcterms:modified xsi:type="dcterms:W3CDTF">2021-02-1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1D9B580DA92843856F83B29CFA41D5</vt:lpwstr>
  </property>
</Properties>
</file>